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385 JRR-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4498</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498:</w:t>
      </w: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C.S.H.B.</w:t>
      </w:r>
      <w:r xml:space="preserve">
        <w:t> </w:t>
      </w:r>
      <w:r>
        <w:t xml:space="preserve">No.</w:t>
      </w:r>
      <w:r xml:space="preserve">
        <w:t> </w:t>
      </w:r>
      <w:r>
        <w:t xml:space="preserve">44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imbursement of excess costs incurred by a recipient of certain grants awarded by the Texas Department of Transport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I, Chapter 201, Transportation Code, is amended by adding Section 201.7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711.</w:t>
      </w:r>
      <w:r>
        <w:rPr>
          <w:u w:val="single"/>
        </w:rPr>
        <w:t xml:space="preserve"> </w:t>
      </w:r>
      <w:r>
        <w:rPr>
          <w:u w:val="single"/>
        </w:rPr>
        <w:t xml:space="preserve"> </w:t>
      </w:r>
      <w:r>
        <w:rPr>
          <w:u w:val="single"/>
        </w:rPr>
        <w:t xml:space="preserve">REIMBURSEMENT OF EXCESS COSTS INCURRED BY CERTAIN GRANT RECIPIENTS.  (a)  This section applies only to a grant awarded by the department for the construction of a transportation project in a </w:t>
      </w:r>
      <w:r>
        <w:rPr>
          <w:u w:val="single"/>
        </w:rPr>
        <w:t xml:space="preserve"> </w:t>
      </w:r>
      <w:r>
        <w:rPr>
          <w:u w:val="single"/>
        </w:rPr>
        <w:t xml:space="preserve">county or municipality with a population of less than 15,00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reimburse a grant recipient for costs incurred by the recipient that exceed the amount of the grant awarded by the department if the construction of the transportation project is managed by the depart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grant awarded by the Texas Department of Transportation on or after the effective date of this Act.  A grant awarded before the effective date of this Act is governed by the law in effect on the date the award was made,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4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